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EB40" w14:textId="77777777" w:rsidR="007B580D" w:rsidRDefault="007B580D" w:rsidP="007B580D">
      <w:pPr>
        <w:pStyle w:val="Default"/>
      </w:pPr>
    </w:p>
    <w:p w14:paraId="0230E287" w14:textId="77777777"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0D">
        <w:rPr>
          <w:rFonts w:ascii="Times New Roman" w:hAnsi="Times New Roman" w:cs="Times New Roman"/>
          <w:b/>
          <w:bCs/>
          <w:sz w:val="28"/>
          <w:szCs w:val="28"/>
        </w:rPr>
        <w:t>DEKLARACJA POCHODZENIA SPRZĘTU</w:t>
      </w:r>
    </w:p>
    <w:p w14:paraId="286EF44A" w14:textId="77777777"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</w:rPr>
      </w:pPr>
    </w:p>
    <w:p w14:paraId="439E8AE9" w14:textId="77777777" w:rsidR="007B580D" w:rsidRPr="007B580D" w:rsidRDefault="007B580D" w:rsidP="007B580D">
      <w:pPr>
        <w:pStyle w:val="Default"/>
        <w:ind w:left="4248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..</w:t>
      </w:r>
      <w:r w:rsidRPr="007B580D">
        <w:rPr>
          <w:rFonts w:ascii="Times New Roman" w:hAnsi="Times New Roman" w:cs="Times New Roman"/>
        </w:rPr>
        <w:t xml:space="preserve">...... dnia …..……… </w:t>
      </w:r>
    </w:p>
    <w:p w14:paraId="3443D6D3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miejscowość </w:t>
      </w:r>
    </w:p>
    <w:p w14:paraId="29952FC0" w14:textId="77777777" w:rsidR="007B580D" w:rsidRP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5B559D15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..........................................</w:t>
      </w:r>
      <w:r>
        <w:rPr>
          <w:rFonts w:ascii="Times New Roman" w:hAnsi="Times New Roman" w:cs="Times New Roman"/>
        </w:rPr>
        <w:t>...</w:t>
      </w:r>
    </w:p>
    <w:p w14:paraId="7E7821A4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firmy sprzedającej </w:t>
      </w:r>
    </w:p>
    <w:p w14:paraId="61AF89CF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2646C682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14:paraId="043A29D2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imię i nazwisko właściciela </w:t>
      </w:r>
    </w:p>
    <w:p w14:paraId="4663006E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5F145D11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14:paraId="2B433E9A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adres </w:t>
      </w:r>
    </w:p>
    <w:p w14:paraId="4DC5633A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287C7446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…...................................................................</w:t>
      </w:r>
    </w:p>
    <w:p w14:paraId="498570DA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IP </w:t>
      </w:r>
    </w:p>
    <w:p w14:paraId="1F4749B8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0CE3C840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985FFC4" w14:textId="77777777" w:rsidR="007B580D" w:rsidRPr="007B580D" w:rsidRDefault="007B580D" w:rsidP="007B580D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Ja niżej podpisany/a oświadczam, że jestem/byłem* właścicielem sprzętu </w:t>
      </w:r>
    </w:p>
    <w:p w14:paraId="44B1C4BD" w14:textId="77777777"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.………………………………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14:paraId="72D56BE3" w14:textId="77777777" w:rsidR="007B580D" w:rsidRPr="007B580D" w:rsidRDefault="007B580D" w:rsidP="007B580D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sprzętu używanego </w:t>
      </w:r>
    </w:p>
    <w:p w14:paraId="0098CC85" w14:textId="77777777" w:rsidR="007B580D" w:rsidRPr="007B580D" w:rsidRDefault="007B580D" w:rsidP="007B580D">
      <w:pPr>
        <w:pStyle w:val="Default"/>
        <w:spacing w:line="360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</w:rPr>
        <w:t>…………...…..,</w:t>
      </w:r>
    </w:p>
    <w:p w14:paraId="00EAB0E9" w14:textId="77777777"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który zakupił</w:t>
      </w:r>
      <w:r>
        <w:rPr>
          <w:rFonts w:ascii="Times New Roman" w:hAnsi="Times New Roman" w:cs="Times New Roman"/>
        </w:rPr>
        <w:t>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580D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..</w:t>
      </w:r>
    </w:p>
    <w:p w14:paraId="46917CAA" w14:textId="77777777" w:rsidR="007B580D" w:rsidRPr="007B580D" w:rsidRDefault="007B580D" w:rsidP="007B580D">
      <w:pPr>
        <w:pStyle w:val="Default"/>
        <w:spacing w:line="36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data i miejsce zakupu sprzętu </w:t>
      </w:r>
    </w:p>
    <w:p w14:paraId="56685691" w14:textId="77777777"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od 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..</w:t>
      </w:r>
      <w:r w:rsidRPr="007B580D">
        <w:rPr>
          <w:rFonts w:ascii="Times New Roman" w:hAnsi="Times New Roman" w:cs="Times New Roman"/>
        </w:rPr>
        <w:t xml:space="preserve"> </w:t>
      </w:r>
    </w:p>
    <w:p w14:paraId="7BCDCADE" w14:textId="77777777" w:rsidR="007B580D" w:rsidRPr="007B580D" w:rsidRDefault="007B580D" w:rsidP="007B580D">
      <w:pPr>
        <w:pStyle w:val="Default"/>
        <w:spacing w:line="276" w:lineRule="auto"/>
        <w:ind w:left="2832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dane poprzedniego właściciela – jego nazwa i adres </w:t>
      </w:r>
    </w:p>
    <w:p w14:paraId="20ECB0D2" w14:textId="77777777" w:rsid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14:paraId="334819AB" w14:textId="77777777" w:rsidR="007B580D" w:rsidRDefault="007B580D" w:rsidP="007B580D">
      <w:pPr>
        <w:pStyle w:val="Default"/>
        <w:rPr>
          <w:rFonts w:ascii="Times New Roman" w:hAnsi="Times New Roman" w:cs="Times New Roman"/>
          <w:b/>
        </w:rPr>
      </w:pPr>
      <w:r w:rsidRPr="007B580D">
        <w:rPr>
          <w:rFonts w:ascii="Times New Roman" w:hAnsi="Times New Roman" w:cs="Times New Roman"/>
          <w:b/>
        </w:rPr>
        <w:t xml:space="preserve">Oświadczam, że: </w:t>
      </w:r>
    </w:p>
    <w:p w14:paraId="700D837E" w14:textId="77777777" w:rsidR="007B580D" w:rsidRPr="00B33D2A" w:rsidRDefault="007B580D" w:rsidP="00B33D2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3D2A">
        <w:rPr>
          <w:rFonts w:ascii="Times New Roman" w:hAnsi="Times New Roman" w:cs="Times New Roman"/>
        </w:rPr>
        <w:t>w okresie ostatnich siedmiu lat używany sprzęt nie został</w:t>
      </w:r>
      <w:r w:rsidR="00B33D2A" w:rsidRPr="00B33D2A">
        <w:rPr>
          <w:b/>
        </w:rPr>
        <w:t xml:space="preserve"> </w:t>
      </w:r>
      <w:r w:rsidR="00B33D2A">
        <w:rPr>
          <w:rStyle w:val="Odwoanieprzypisudolnego"/>
          <w:b/>
          <w:sz w:val="22"/>
          <w:szCs w:val="22"/>
        </w:rPr>
        <w:footnoteReference w:id="1"/>
      </w:r>
      <w:r w:rsidR="00B33D2A" w:rsidRPr="00B33D2A">
        <w:rPr>
          <w:b/>
          <w:sz w:val="22"/>
          <w:szCs w:val="22"/>
        </w:rPr>
        <w:t xml:space="preserve"> </w:t>
      </w:r>
      <w:r w:rsidR="00B33D2A">
        <w:rPr>
          <w:sz w:val="22"/>
          <w:szCs w:val="22"/>
        </w:rPr>
        <w:t>zakupiony z pomocy krajowej lub wspólnotowej</w:t>
      </w:r>
      <w:r w:rsidR="00B33D2A">
        <w:rPr>
          <w:rStyle w:val="Odwoanieprzypisudolnego"/>
          <w:sz w:val="22"/>
          <w:szCs w:val="22"/>
        </w:rPr>
        <w:footnoteReference w:id="2"/>
      </w:r>
      <w:r w:rsidR="00B33D2A">
        <w:t>,</w:t>
      </w:r>
    </w:p>
    <w:p w14:paraId="517A78D3" w14:textId="77777777" w:rsidR="007B580D" w:rsidRPr="007B580D" w:rsidRDefault="007B580D" w:rsidP="007B580D">
      <w:pPr>
        <w:pStyle w:val="Default"/>
        <w:numPr>
          <w:ilvl w:val="0"/>
          <w:numId w:val="1"/>
        </w:numPr>
        <w:spacing w:after="147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cena sprzętu nie przekracza jego wartości rynkowej i jest niższa od ceny podobnego nowego sprzętu, </w:t>
      </w:r>
    </w:p>
    <w:p w14:paraId="627A20D3" w14:textId="77777777" w:rsidR="007B580D" w:rsidRDefault="007B580D" w:rsidP="007B580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używany sprzęt posiada odpowiednie właściwości techniczne oraz odpowiada stosownym normom i standardom. </w:t>
      </w:r>
    </w:p>
    <w:p w14:paraId="024A2742" w14:textId="77777777" w:rsidR="007B580D" w:rsidRPr="007B580D" w:rsidRDefault="007B580D" w:rsidP="00B33D2A">
      <w:pPr>
        <w:pStyle w:val="Default"/>
        <w:ind w:left="720"/>
        <w:rPr>
          <w:rFonts w:ascii="Times New Roman" w:hAnsi="Times New Roman" w:cs="Times New Roman"/>
        </w:rPr>
      </w:pPr>
    </w:p>
    <w:p w14:paraId="71D0B1F7" w14:textId="77777777" w:rsidR="007B580D" w:rsidRDefault="007B580D" w:rsidP="007B580D">
      <w:pPr>
        <w:pStyle w:val="Default"/>
        <w:jc w:val="both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Prawdziwoś</w:t>
      </w:r>
      <w:r>
        <w:rPr>
          <w:rFonts w:ascii="Times New Roman" w:hAnsi="Times New Roman" w:cs="Times New Roman"/>
        </w:rPr>
        <w:t>ć</w:t>
      </w:r>
      <w:r w:rsidRPr="007B580D">
        <w:rPr>
          <w:rFonts w:ascii="Times New Roman" w:hAnsi="Times New Roman" w:cs="Times New Roman"/>
        </w:rPr>
        <w:t xml:space="preserve"> oświadczenia stwierdzam własnoręcznym podpisem pod rygorem odpowiedzialności przewidzianej w art. 233 §1 ustawy z dnia 6 czerwca 1997 r. - Kodeks Karny, przewidujący za oświadczenie nieprawdy lub zatajenie prawdy karę pozbawienia wolności do lat 3. </w:t>
      </w:r>
    </w:p>
    <w:p w14:paraId="6E484A44" w14:textId="77777777" w:rsidR="007B580D" w:rsidRPr="007B580D" w:rsidRDefault="007B580D" w:rsidP="007B580D">
      <w:pPr>
        <w:pStyle w:val="Default"/>
        <w:jc w:val="both"/>
        <w:rPr>
          <w:rFonts w:ascii="Times New Roman" w:hAnsi="Times New Roman" w:cs="Times New Roman"/>
        </w:rPr>
      </w:pPr>
    </w:p>
    <w:p w14:paraId="6655F515" w14:textId="77777777" w:rsidR="007B580D" w:rsidRPr="007B580D" w:rsidRDefault="007B580D" w:rsidP="007B580D">
      <w:pPr>
        <w:pStyle w:val="Default"/>
        <w:ind w:left="3540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……………............................................. </w:t>
      </w:r>
    </w:p>
    <w:p w14:paraId="0AA81381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czytelny podpis </w:t>
      </w:r>
    </w:p>
    <w:p w14:paraId="6D00EC6A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577A9352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14729186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0A458844" w14:textId="77777777" w:rsidR="007B580D" w:rsidRDefault="007B580D" w:rsidP="00B33D2A">
      <w:pPr>
        <w:pStyle w:val="Tekstprzypisudolnego"/>
        <w:rPr>
          <w:sz w:val="24"/>
          <w:szCs w:val="24"/>
        </w:rPr>
      </w:pPr>
    </w:p>
    <w:sectPr w:rsidR="007B580D" w:rsidSect="00AD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702E" w14:textId="77777777" w:rsidR="00B33D2A" w:rsidRDefault="00B33D2A" w:rsidP="00B33D2A">
      <w:pPr>
        <w:spacing w:after="0" w:line="240" w:lineRule="auto"/>
      </w:pPr>
      <w:r>
        <w:separator/>
      </w:r>
    </w:p>
  </w:endnote>
  <w:endnote w:type="continuationSeparator" w:id="0">
    <w:p w14:paraId="61676114" w14:textId="77777777" w:rsidR="00B33D2A" w:rsidRDefault="00B33D2A" w:rsidP="00B3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503A" w14:textId="77777777" w:rsidR="00B33D2A" w:rsidRDefault="00B33D2A" w:rsidP="00B33D2A">
      <w:pPr>
        <w:spacing w:after="0" w:line="240" w:lineRule="auto"/>
      </w:pPr>
      <w:r>
        <w:separator/>
      </w:r>
    </w:p>
  </w:footnote>
  <w:footnote w:type="continuationSeparator" w:id="0">
    <w:p w14:paraId="060BA917" w14:textId="77777777" w:rsidR="00B33D2A" w:rsidRDefault="00B33D2A" w:rsidP="00B33D2A">
      <w:pPr>
        <w:spacing w:after="0" w:line="240" w:lineRule="auto"/>
      </w:pPr>
      <w:r>
        <w:continuationSeparator/>
      </w:r>
    </w:p>
  </w:footnote>
  <w:footnote w:id="1">
    <w:p w14:paraId="238162B4" w14:textId="77777777"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B91">
        <w:rPr>
          <w:b/>
        </w:rPr>
        <w:t>Niepotrzebne skreślić</w:t>
      </w:r>
    </w:p>
  </w:footnote>
  <w:footnote w:id="2">
    <w:p w14:paraId="35B44A50" w14:textId="77777777"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ą nr 4 Rozporządzenia Komisji (WE) nr 448/2004 z dnia 10 marca 2004r., jeżeli sprzęt będący przedmiotem umowy kupna-sprzedaży został zakupiony ze środków pochodzących z pomocy krajowej lub wspólnotowej w ciągu ostatnich siedmiu lat, wówczas koszt jego zakupu nie jest kosztem kwalifikującym się do wsparcia z Europejskiego Funduszu Społe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CAA"/>
    <w:multiLevelType w:val="hybridMultilevel"/>
    <w:tmpl w:val="7894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F4313"/>
    <w:multiLevelType w:val="hybridMultilevel"/>
    <w:tmpl w:val="4F66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0D"/>
    <w:rsid w:val="000A2BF8"/>
    <w:rsid w:val="00293712"/>
    <w:rsid w:val="007B580D"/>
    <w:rsid w:val="00AC1D00"/>
    <w:rsid w:val="00AD574E"/>
    <w:rsid w:val="00B33D2A"/>
    <w:rsid w:val="00B9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7744"/>
  <w15:docId w15:val="{E4BF6D47-194D-4A8E-9C4A-919E555C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33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33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FE9-793D-47E9-B729-009A2C4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4</DocSecurity>
  <Lines>10</Lines>
  <Paragraphs>2</Paragraphs>
  <ScaleCrop>false</ScaleCrop>
  <Company>Powiatowy Urząd Pracy w Leżajsku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jewska</dc:creator>
  <cp:keywords/>
  <dc:description/>
  <cp:lastModifiedBy>Ewa Dąbek</cp:lastModifiedBy>
  <cp:revision>2</cp:revision>
  <cp:lastPrinted>2011-09-12T07:52:00Z</cp:lastPrinted>
  <dcterms:created xsi:type="dcterms:W3CDTF">2022-02-22T10:55:00Z</dcterms:created>
  <dcterms:modified xsi:type="dcterms:W3CDTF">2022-02-22T10:55:00Z</dcterms:modified>
</cp:coreProperties>
</file>